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17" w:rsidRDefault="000829BA" w:rsidP="007F0917">
      <w:pPr>
        <w:shd w:val="clear" w:color="auto" w:fill="FFFFFF"/>
        <w:spacing w:line="298" w:lineRule="exact"/>
        <w:ind w:left="6804"/>
        <w:rPr>
          <w:spacing w:val="-2"/>
        </w:rPr>
      </w:pPr>
      <w:r>
        <w:rPr>
          <w:spacing w:val="-2"/>
        </w:rPr>
        <w:t xml:space="preserve">Приложение 4 к приказу </w:t>
      </w:r>
      <w:r w:rsidR="007F0917">
        <w:rPr>
          <w:spacing w:val="-2"/>
        </w:rPr>
        <w:t xml:space="preserve"> </w:t>
      </w:r>
    </w:p>
    <w:p w:rsidR="007F0917" w:rsidRDefault="000829BA" w:rsidP="007F0917">
      <w:pPr>
        <w:shd w:val="clear" w:color="auto" w:fill="FFFFFF"/>
        <w:spacing w:line="298" w:lineRule="exact"/>
        <w:ind w:left="6804"/>
        <w:rPr>
          <w:spacing w:val="-1"/>
        </w:rPr>
      </w:pPr>
      <w:r>
        <w:rPr>
          <w:spacing w:val="-1"/>
        </w:rPr>
        <w:t xml:space="preserve"> управления образования </w:t>
      </w:r>
    </w:p>
    <w:p w:rsidR="005B0F72" w:rsidRDefault="005B0F72" w:rsidP="005B0F72">
      <w:pPr>
        <w:shd w:val="clear" w:color="auto" w:fill="FFFFFF"/>
        <w:spacing w:line="298" w:lineRule="exact"/>
        <w:ind w:left="6804"/>
        <w:rPr>
          <w:spacing w:val="-3"/>
          <w:u w:val="single"/>
        </w:rPr>
      </w:pPr>
      <w:r>
        <w:rPr>
          <w:spacing w:val="-1"/>
          <w:u w:val="single"/>
        </w:rPr>
        <w:t>от 25.11.2016 №122-о</w:t>
      </w:r>
      <w:r>
        <w:rPr>
          <w:spacing w:val="-3"/>
          <w:u w:val="single"/>
        </w:rPr>
        <w:t xml:space="preserve"> </w:t>
      </w:r>
    </w:p>
    <w:p w:rsidR="007F0917" w:rsidRDefault="007F0917" w:rsidP="007F09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воз </w:t>
      </w:r>
      <w:r w:rsidR="00D37CA8">
        <w:rPr>
          <w:b/>
          <w:sz w:val="26"/>
          <w:szCs w:val="26"/>
        </w:rPr>
        <w:t xml:space="preserve">обучающихся </w:t>
      </w:r>
      <w:r>
        <w:rPr>
          <w:b/>
          <w:sz w:val="26"/>
          <w:szCs w:val="26"/>
        </w:rPr>
        <w:t xml:space="preserve"> 9-х классов и учителей  </w:t>
      </w:r>
    </w:p>
    <w:p w:rsidR="007F0917" w:rsidRDefault="007F0917" w:rsidP="007F09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ункты проведения </w:t>
      </w:r>
      <w:r w:rsidR="00D37CA8">
        <w:rPr>
          <w:b/>
          <w:sz w:val="26"/>
          <w:szCs w:val="26"/>
        </w:rPr>
        <w:t xml:space="preserve">пробных </w:t>
      </w:r>
      <w:r>
        <w:rPr>
          <w:b/>
          <w:sz w:val="26"/>
          <w:szCs w:val="26"/>
        </w:rPr>
        <w:t>экзаменов</w:t>
      </w:r>
    </w:p>
    <w:p w:rsidR="00D37CA8" w:rsidRDefault="00D37CA8" w:rsidP="007F0917">
      <w:pPr>
        <w:jc w:val="center"/>
        <w:rPr>
          <w:b/>
          <w:sz w:val="26"/>
          <w:szCs w:val="26"/>
        </w:rPr>
      </w:pPr>
    </w:p>
    <w:tbl>
      <w:tblPr>
        <w:tblW w:w="1003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08"/>
        <w:gridCol w:w="3298"/>
        <w:gridCol w:w="2266"/>
        <w:gridCol w:w="2063"/>
      </w:tblGrid>
      <w:tr w:rsidR="007F0917" w:rsidTr="007F0917">
        <w:trPr>
          <w:trHeight w:val="63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</w:pPr>
            <w:r>
              <w:rPr>
                <w:spacing w:val="-5"/>
              </w:rPr>
              <w:t>Дата, время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2"/>
              </w:rPr>
              <w:t>Маршруты подвоз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  <w:ind w:left="10"/>
            </w:pPr>
            <w:r>
              <w:rPr>
                <w:spacing w:val="-2"/>
              </w:rPr>
              <w:t>Привлекаемый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rPr>
                <w:spacing w:val="-3"/>
              </w:rPr>
              <w:t>транспорт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rPr>
                <w:spacing w:val="-4"/>
              </w:rPr>
              <w:t>Ответственные</w:t>
            </w:r>
          </w:p>
        </w:tc>
      </w:tr>
      <w:tr w:rsidR="007F0917" w:rsidTr="007F0917">
        <w:trPr>
          <w:trHeight w:val="1262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Pr="0030663A" w:rsidRDefault="007F0917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>10 декабря 2016 (русский язык);</w:t>
            </w:r>
          </w:p>
          <w:p w:rsidR="007F0917" w:rsidRPr="0030663A" w:rsidRDefault="007F0917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 xml:space="preserve">17 декабря 2016 </w:t>
            </w:r>
          </w:p>
          <w:p w:rsidR="007F0917" w:rsidRPr="0030663A" w:rsidRDefault="007F0917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>(математика)</w:t>
            </w:r>
          </w:p>
          <w:p w:rsidR="007F0917" w:rsidRPr="0030663A" w:rsidRDefault="007F0917" w:rsidP="007F09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 w:rsidRPr="0030663A">
              <w:rPr>
                <w:b/>
                <w:spacing w:val="-3"/>
              </w:rPr>
              <w:t>08.00.-15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shd w:val="clear" w:color="auto" w:fill="FFFFFF"/>
              <w:ind w:left="67"/>
            </w:pPr>
            <w:r w:rsidRPr="0030663A">
              <w:rPr>
                <w:spacing w:val="1"/>
              </w:rPr>
              <w:t>МБОУ «Березовская СОШ»-</w:t>
            </w:r>
          </w:p>
          <w:p w:rsidR="007F0917" w:rsidRPr="0030663A" w:rsidRDefault="007F0917" w:rsidP="00696A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 w:rsidRPr="0030663A">
              <w:rPr>
                <w:color w:val="000000"/>
              </w:rPr>
              <w:t xml:space="preserve">МБОУ «Решотинская СШ </w:t>
            </w:r>
            <w:r w:rsidR="00D37CA8">
              <w:rPr>
                <w:color w:val="000000"/>
              </w:rPr>
              <w:t xml:space="preserve">           </w:t>
            </w:r>
            <w:r w:rsidRPr="0030663A">
              <w:rPr>
                <w:color w:val="000000"/>
              </w:rPr>
              <w:t xml:space="preserve"> №</w:t>
            </w:r>
            <w:r w:rsidR="00D37CA8">
              <w:rPr>
                <w:color w:val="000000"/>
              </w:rPr>
              <w:t xml:space="preserve"> </w:t>
            </w:r>
            <w:r w:rsidRPr="0030663A">
              <w:rPr>
                <w:color w:val="000000"/>
              </w:rPr>
              <w:t xml:space="preserve">10 </w:t>
            </w:r>
            <w:r w:rsidRPr="0030663A">
              <w:t>имени Героя Советского Союза  В.В.Женченко</w:t>
            </w:r>
            <w:r w:rsidRPr="0030663A">
              <w:rPr>
                <w:color w:val="000000"/>
              </w:rPr>
              <w:t>»</w:t>
            </w:r>
            <w:r w:rsidRPr="0030663A">
              <w:rPr>
                <w:spacing w:val="1"/>
              </w:rPr>
              <w:t>- МБОУ «Березовская СОШ»</w:t>
            </w:r>
            <w:r w:rsidRPr="0030663A">
              <w:rPr>
                <w:spacing w:val="-3"/>
              </w:rPr>
              <w:t xml:space="preserve">, </w:t>
            </w:r>
            <w:r w:rsidR="00696A76" w:rsidRPr="0030663A">
              <w:rPr>
                <w:spacing w:val="-3"/>
              </w:rPr>
              <w:t xml:space="preserve">28 </w:t>
            </w:r>
            <w:r w:rsidR="000829BA" w:rsidRPr="0030663A">
              <w:rPr>
                <w:spacing w:val="-3"/>
              </w:rPr>
              <w:t xml:space="preserve">человек </w:t>
            </w:r>
            <w:r w:rsidR="00696A76" w:rsidRPr="0030663A">
              <w:rPr>
                <w:spacing w:val="-3"/>
              </w:rPr>
              <w:t xml:space="preserve"> </w:t>
            </w:r>
            <w:r w:rsidR="000829BA" w:rsidRPr="0030663A">
              <w:rPr>
                <w:spacing w:val="-3"/>
              </w:rPr>
              <w:t>(17 уч-ся,</w:t>
            </w:r>
            <w:r w:rsidR="00696A76" w:rsidRPr="0030663A">
              <w:rPr>
                <w:spacing w:val="-3"/>
              </w:rPr>
              <w:t xml:space="preserve"> + 6</w:t>
            </w:r>
            <w:r w:rsidR="00FB6FBC" w:rsidRPr="0030663A">
              <w:rPr>
                <w:spacing w:val="-3"/>
              </w:rPr>
              <w:t xml:space="preserve">, </w:t>
            </w:r>
            <w:r w:rsidR="000829BA" w:rsidRPr="0030663A">
              <w:rPr>
                <w:spacing w:val="-3"/>
              </w:rPr>
              <w:t xml:space="preserve"> 5 учителей)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30663A">
                <w:rPr>
                  <w:b/>
                  <w:i/>
                  <w:iCs/>
                  <w:spacing w:val="-5"/>
                </w:rPr>
                <w:t>40</w:t>
              </w:r>
              <w:r w:rsidRPr="0030663A">
                <w:rPr>
                  <w:i/>
                  <w:iCs/>
                  <w:spacing w:val="-5"/>
                </w:rPr>
                <w:t xml:space="preserve"> </w:t>
              </w:r>
              <w:r w:rsidRPr="0030663A">
                <w:rPr>
                  <w:b/>
                  <w:bCs/>
                  <w:i/>
                  <w:spacing w:val="-5"/>
                </w:rPr>
                <w:t>км</w:t>
              </w:r>
            </w:smartTag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0663A">
              <w:t>Автобус ПАЗ 32054</w:t>
            </w:r>
            <w:r w:rsidR="0030663A" w:rsidRPr="0030663A">
              <w:t>,</w:t>
            </w:r>
            <w:r w:rsidRPr="0030663A">
              <w:t xml:space="preserve"> </w:t>
            </w:r>
          </w:p>
          <w:p w:rsidR="0030663A" w:rsidRPr="0030663A" w:rsidRDefault="0030663A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pacing w:val="-2"/>
              </w:rPr>
            </w:pPr>
            <w:r w:rsidRPr="0030663A">
              <w:rPr>
                <w:spacing w:val="-2"/>
              </w:rPr>
              <w:t>автобус ГАЗ 322171</w:t>
            </w:r>
          </w:p>
          <w:p w:rsidR="0030663A" w:rsidRPr="0030663A" w:rsidRDefault="00D37CA8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>
              <w:t>МБОУ «</w:t>
            </w:r>
            <w:r w:rsidR="0030663A" w:rsidRPr="0030663A">
              <w:t>Берёзовск</w:t>
            </w:r>
            <w:r>
              <w:t>ая</w:t>
            </w:r>
            <w:r w:rsidR="0030663A" w:rsidRPr="0030663A">
              <w:t xml:space="preserve">  СОШ</w:t>
            </w:r>
            <w:r>
              <w:t>»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30663A">
              <w:rPr>
                <w:spacing w:val="-5"/>
              </w:rPr>
              <w:t>Куксенко Е.Н., директор МБОУ  «Березовская СОШ»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>10 декабря 2016 (русский язык);</w:t>
            </w:r>
          </w:p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 xml:space="preserve">17 декабря 2016 </w:t>
            </w:r>
          </w:p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 w:rsidRPr="0030663A">
              <w:rPr>
                <w:spacing w:val="-3"/>
              </w:rPr>
              <w:t>(математика)</w:t>
            </w:r>
          </w:p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 w:rsidRPr="0030663A">
              <w:rPr>
                <w:b/>
                <w:spacing w:val="-3"/>
              </w:rPr>
              <w:t>08.00.-15.30.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 </w:t>
            </w:r>
            <w:r w:rsidRPr="0030663A">
              <w:rPr>
                <w:spacing w:val="-3"/>
              </w:rPr>
              <w:t xml:space="preserve"> </w:t>
            </w:r>
            <w:r w:rsidRPr="0030663A"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pPr>
              <w:shd w:val="clear" w:color="auto" w:fill="FFFFFF"/>
            </w:pPr>
            <w:r w:rsidRPr="0030663A">
              <w:rPr>
                <w:spacing w:val="5"/>
              </w:rPr>
              <w:t xml:space="preserve"> МБОУ  «Тинская СШ №</w:t>
            </w:r>
            <w:r w:rsidR="00D37CA8">
              <w:rPr>
                <w:spacing w:val="5"/>
              </w:rPr>
              <w:t xml:space="preserve"> </w:t>
            </w:r>
            <w:r w:rsidRPr="0030663A">
              <w:rPr>
                <w:spacing w:val="5"/>
              </w:rPr>
              <w:t>1»</w:t>
            </w:r>
            <w:r w:rsidRPr="0030663A">
              <w:rPr>
                <w:spacing w:val="-2"/>
              </w:rPr>
              <w:t xml:space="preserve"> -</w:t>
            </w:r>
            <w:r w:rsidRPr="0030663A">
              <w:rPr>
                <w:spacing w:val="-4"/>
              </w:rPr>
              <w:t xml:space="preserve">  МБОУ  «Тинская СШ №</w:t>
            </w:r>
            <w:r w:rsidR="00D37CA8"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 xml:space="preserve"> 3</w:t>
            </w:r>
            <w:r w:rsidR="00D37CA8">
              <w:rPr>
                <w:spacing w:val="-4"/>
              </w:rPr>
              <w:t xml:space="preserve"> имени В.Т.Комовича</w:t>
            </w:r>
            <w:r w:rsidRPr="0030663A">
              <w:rPr>
                <w:spacing w:val="-4"/>
              </w:rPr>
              <w:t>» - МБОУ «Тинская СШ №</w:t>
            </w:r>
            <w:r w:rsidR="00D37CA8"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>1»</w:t>
            </w:r>
            <w:r w:rsidR="000829BA" w:rsidRPr="0030663A">
              <w:rPr>
                <w:spacing w:val="-4"/>
              </w:rPr>
              <w:t xml:space="preserve">, </w:t>
            </w:r>
            <w:r w:rsidR="00696A76" w:rsidRPr="0030663A">
              <w:rPr>
                <w:spacing w:val="-4"/>
              </w:rPr>
              <w:t>30</w:t>
            </w:r>
            <w:r w:rsidR="000829BA" w:rsidRPr="0030663A">
              <w:rPr>
                <w:spacing w:val="-4"/>
              </w:rPr>
              <w:t xml:space="preserve"> человек</w:t>
            </w:r>
            <w:r w:rsidR="0030663A" w:rsidRPr="0030663A">
              <w:rPr>
                <w:spacing w:val="-4"/>
              </w:rPr>
              <w:t xml:space="preserve"> </w:t>
            </w:r>
            <w:r w:rsidR="000829BA" w:rsidRPr="0030663A">
              <w:rPr>
                <w:spacing w:val="-4"/>
              </w:rPr>
              <w:t xml:space="preserve"> (18 уч-ся</w:t>
            </w:r>
            <w:r w:rsidR="00696A76" w:rsidRPr="0030663A">
              <w:rPr>
                <w:spacing w:val="-4"/>
              </w:rPr>
              <w:t xml:space="preserve"> + 8</w:t>
            </w:r>
            <w:r w:rsidR="000829BA" w:rsidRPr="0030663A">
              <w:rPr>
                <w:spacing w:val="-4"/>
              </w:rPr>
              <w:t>,</w:t>
            </w:r>
            <w:r w:rsidR="00FB6FBC" w:rsidRPr="0030663A">
              <w:rPr>
                <w:spacing w:val="-4"/>
              </w:rPr>
              <w:t xml:space="preserve"> </w:t>
            </w:r>
            <w:r w:rsidR="000829BA" w:rsidRPr="0030663A">
              <w:rPr>
                <w:spacing w:val="-4"/>
              </w:rPr>
              <w:t xml:space="preserve"> 4 учителя)</w:t>
            </w:r>
          </w:p>
          <w:p w:rsidR="007F0917" w:rsidRPr="0030663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35 км"/>
              </w:smartTagPr>
              <w:r w:rsidRPr="0030663A">
                <w:rPr>
                  <w:b/>
                  <w:bCs/>
                  <w:i/>
                  <w:iCs/>
                  <w:spacing w:val="-3"/>
                </w:rPr>
                <w:t>35 км</w:t>
              </w:r>
            </w:smartTag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Pr="0030663A" w:rsidRDefault="007F0917" w:rsidP="00221BDA">
            <w:r w:rsidRPr="0030663A">
              <w:t xml:space="preserve">Автобус ПАЗ  </w:t>
            </w:r>
          </w:p>
          <w:p w:rsidR="007F0917" w:rsidRPr="0030663A" w:rsidRDefault="007F0917" w:rsidP="00221BDA">
            <w:pPr>
              <w:widowControl w:val="0"/>
              <w:autoSpaceDE w:val="0"/>
              <w:autoSpaceDN w:val="0"/>
              <w:adjustRightInd w:val="0"/>
            </w:pPr>
            <w:r w:rsidRPr="0030663A">
              <w:rPr>
                <w:spacing w:val="-4"/>
              </w:rPr>
              <w:t>МБОУ  «Тинская СШ №</w:t>
            </w:r>
            <w:r w:rsidR="00D37CA8">
              <w:rPr>
                <w:spacing w:val="-4"/>
              </w:rPr>
              <w:t xml:space="preserve"> </w:t>
            </w:r>
            <w:r w:rsidRPr="0030663A">
              <w:rPr>
                <w:spacing w:val="-4"/>
              </w:rPr>
              <w:t xml:space="preserve">1» </w:t>
            </w:r>
            <w:r w:rsidR="0030663A" w:rsidRPr="0030663A">
              <w:rPr>
                <w:spacing w:val="-4"/>
              </w:rPr>
              <w:t xml:space="preserve"> (22 человека), автобус ПАЗ МБОУ «Тинская СШ №</w:t>
            </w:r>
            <w:r w:rsidR="00D37CA8">
              <w:rPr>
                <w:spacing w:val="-4"/>
              </w:rPr>
              <w:t xml:space="preserve"> </w:t>
            </w:r>
            <w:r w:rsidR="0030663A" w:rsidRPr="0030663A">
              <w:rPr>
                <w:spacing w:val="-4"/>
              </w:rPr>
              <w:t>3</w:t>
            </w:r>
            <w:r w:rsidR="00D37CA8">
              <w:rPr>
                <w:spacing w:val="-4"/>
              </w:rPr>
              <w:t xml:space="preserve"> имени В.Т.Комовича</w:t>
            </w:r>
            <w:r w:rsidR="0030663A" w:rsidRPr="0030663A">
              <w:rPr>
                <w:spacing w:val="-4"/>
              </w:rPr>
              <w:t>» (8 человек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30663A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0663A">
              <w:rPr>
                <w:spacing w:val="-5"/>
              </w:rPr>
              <w:t xml:space="preserve"> Михед Н.В.</w:t>
            </w:r>
            <w:r w:rsidR="007F0917" w:rsidRPr="0030663A">
              <w:rPr>
                <w:spacing w:val="-5"/>
              </w:rPr>
              <w:t xml:space="preserve"> </w:t>
            </w:r>
            <w:r w:rsidRPr="0030663A">
              <w:rPr>
                <w:spacing w:val="-5"/>
              </w:rPr>
              <w:t xml:space="preserve">врио </w:t>
            </w:r>
            <w:r w:rsidR="007F0917" w:rsidRPr="0030663A">
              <w:rPr>
                <w:spacing w:val="-5"/>
              </w:rPr>
              <w:t>директор</w:t>
            </w:r>
            <w:r w:rsidRPr="0030663A">
              <w:rPr>
                <w:spacing w:val="-5"/>
              </w:rPr>
              <w:t>а</w:t>
            </w:r>
            <w:r w:rsidR="007F0917" w:rsidRPr="0030663A">
              <w:rPr>
                <w:spacing w:val="-5"/>
              </w:rPr>
              <w:t xml:space="preserve"> МБОУ  «Тинская СШ №</w:t>
            </w:r>
            <w:r w:rsidR="00D37CA8">
              <w:rPr>
                <w:spacing w:val="-5"/>
              </w:rPr>
              <w:t xml:space="preserve"> </w:t>
            </w:r>
            <w:r w:rsidR="007F0917" w:rsidRPr="0030663A">
              <w:rPr>
                <w:spacing w:val="-5"/>
              </w:rPr>
              <w:t>1»</w:t>
            </w:r>
            <w:r w:rsidRPr="0030663A">
              <w:rPr>
                <w:spacing w:val="-5"/>
              </w:rPr>
              <w:t>, Бублик О.Б., директор МБОУ «Тинская СШ №</w:t>
            </w:r>
            <w:r w:rsidR="00D37CA8">
              <w:rPr>
                <w:spacing w:val="-5"/>
              </w:rPr>
              <w:t xml:space="preserve"> </w:t>
            </w:r>
            <w:r w:rsidRPr="0030663A">
              <w:rPr>
                <w:spacing w:val="-5"/>
              </w:rPr>
              <w:t>3</w:t>
            </w:r>
            <w:r w:rsidR="00D37CA8">
              <w:rPr>
                <w:spacing w:val="-5"/>
              </w:rPr>
              <w:t xml:space="preserve"> имени В.Т.Комовича</w:t>
            </w:r>
            <w:r w:rsidRPr="0030663A">
              <w:rPr>
                <w:spacing w:val="-5"/>
              </w:rPr>
              <w:t>»</w:t>
            </w:r>
            <w:r w:rsidR="007F0917">
              <w:rPr>
                <w:spacing w:val="-5"/>
              </w:rPr>
              <w:t xml:space="preserve"> 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BA" w:rsidRDefault="000829BA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14"/>
              </w:rPr>
              <w:t>МБОУ «Тинская СШ №</w:t>
            </w:r>
            <w:r w:rsidR="00D37CA8">
              <w:rPr>
                <w:spacing w:val="14"/>
              </w:rPr>
              <w:t xml:space="preserve"> </w:t>
            </w:r>
            <w:r>
              <w:rPr>
                <w:spacing w:val="14"/>
              </w:rPr>
              <w:t>3</w:t>
            </w:r>
            <w:r w:rsidR="00D37CA8">
              <w:rPr>
                <w:spacing w:val="14"/>
              </w:rPr>
              <w:t xml:space="preserve"> имени В.Т.Комовича</w:t>
            </w:r>
            <w:r>
              <w:rPr>
                <w:spacing w:val="14"/>
              </w:rPr>
              <w:t>» -</w:t>
            </w:r>
            <w:r w:rsidR="0030663A">
              <w:rPr>
                <w:spacing w:val="14"/>
              </w:rPr>
              <w:t xml:space="preserve"> МБОУ «Тинская СШ №</w:t>
            </w:r>
            <w:r w:rsidR="00D37CA8">
              <w:rPr>
                <w:spacing w:val="14"/>
              </w:rPr>
              <w:t xml:space="preserve"> </w:t>
            </w:r>
            <w:r w:rsidR="0030663A">
              <w:rPr>
                <w:spacing w:val="14"/>
              </w:rPr>
              <w:t xml:space="preserve">1» </w:t>
            </w:r>
            <w:r>
              <w:rPr>
                <w:spacing w:val="14"/>
              </w:rPr>
              <w:t xml:space="preserve"> </w:t>
            </w:r>
            <w:r w:rsidR="007F0917">
              <w:rPr>
                <w:spacing w:val="14"/>
              </w:rPr>
              <w:t>МБОУ «Тинская СШ№</w:t>
            </w:r>
            <w:r w:rsidR="00D37CA8">
              <w:rPr>
                <w:spacing w:val="14"/>
              </w:rPr>
              <w:t xml:space="preserve"> </w:t>
            </w:r>
            <w:r w:rsidR="007F0917">
              <w:rPr>
                <w:spacing w:val="14"/>
              </w:rPr>
              <w:t>2»</w:t>
            </w:r>
            <w:r w:rsidR="007F0917">
              <w:rPr>
                <w:spacing w:val="-2"/>
              </w:rPr>
              <w:t>–</w:t>
            </w:r>
            <w:r w:rsidR="0030663A">
              <w:rPr>
                <w:spacing w:val="-2"/>
              </w:rPr>
              <w:t>МБОУ «Тинская СШ №</w:t>
            </w:r>
            <w:r w:rsidR="00D37CA8">
              <w:rPr>
                <w:spacing w:val="-2"/>
              </w:rPr>
              <w:t xml:space="preserve"> </w:t>
            </w:r>
            <w:r w:rsidR="0030663A">
              <w:rPr>
                <w:spacing w:val="-2"/>
              </w:rPr>
              <w:t xml:space="preserve">1» - </w:t>
            </w:r>
            <w:r w:rsidR="007F0917">
              <w:rPr>
                <w:spacing w:val="-2"/>
              </w:rPr>
              <w:t>МБОУ  «</w:t>
            </w:r>
            <w:r w:rsidR="007F0917">
              <w:rPr>
                <w:spacing w:val="-4"/>
              </w:rPr>
              <w:t>Тинская СШ № 3</w:t>
            </w:r>
            <w:r w:rsidR="00D37CA8">
              <w:rPr>
                <w:spacing w:val="-4"/>
              </w:rPr>
              <w:t xml:space="preserve"> имени В.Т.Комовича</w:t>
            </w:r>
            <w:r w:rsidR="007F0917">
              <w:rPr>
                <w:spacing w:val="-4"/>
              </w:rPr>
              <w:t xml:space="preserve">» </w:t>
            </w:r>
            <w:r>
              <w:rPr>
                <w:spacing w:val="-4"/>
              </w:rPr>
              <w:t>, 14 человек (9 уч-ся, 5 учителей)</w:t>
            </w:r>
          </w:p>
          <w:p w:rsidR="007F0917" w:rsidRDefault="007F0917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5"/>
              </w:rPr>
            </w:pPr>
            <w:r>
              <w:rPr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b/>
                  <w:i/>
                  <w:spacing w:val="-4"/>
                </w:rPr>
                <w:t>10 км</w:t>
              </w:r>
            </w:smartTag>
            <w:r>
              <w:rPr>
                <w:b/>
                <w:i/>
                <w:spacing w:val="-4"/>
              </w:rPr>
              <w:t xml:space="preserve"> (2 раз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r>
              <w:rPr>
                <w:spacing w:val="-4"/>
              </w:rPr>
              <w:t xml:space="preserve"> </w:t>
            </w:r>
            <w:r>
              <w:t xml:space="preserve">Автобус ПАЗ 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</w:rPr>
            </w:pPr>
            <w:r>
              <w:rPr>
                <w:spacing w:val="-4"/>
              </w:rPr>
              <w:t>МБОУ  «Тинская СШ №</w:t>
            </w:r>
            <w:r w:rsidR="00D37CA8">
              <w:rPr>
                <w:spacing w:val="-4"/>
              </w:rPr>
              <w:t xml:space="preserve"> </w:t>
            </w:r>
            <w:r>
              <w:rPr>
                <w:spacing w:val="-4"/>
              </w:rPr>
              <w:t>3</w:t>
            </w:r>
            <w:r w:rsidR="00D37CA8">
              <w:rPr>
                <w:spacing w:val="-4"/>
              </w:rPr>
              <w:t xml:space="preserve"> имени В.Т.Комовича</w:t>
            </w:r>
            <w:r>
              <w:rPr>
                <w:spacing w:val="-4"/>
              </w:rPr>
              <w:t>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</w:pPr>
            <w:r>
              <w:rPr>
                <w:spacing w:val="-4"/>
              </w:rPr>
              <w:t xml:space="preserve"> Ефремов С.В. </w:t>
            </w:r>
            <w:r>
              <w:rPr>
                <w:spacing w:val="-5"/>
              </w:rPr>
              <w:t>директор МБОУ  «Тинская СШ №</w:t>
            </w:r>
            <w:r w:rsidR="00D37CA8">
              <w:rPr>
                <w:spacing w:val="-5"/>
              </w:rPr>
              <w:t xml:space="preserve"> </w:t>
            </w:r>
            <w:r>
              <w:rPr>
                <w:spacing w:val="-5"/>
              </w:rPr>
              <w:t>2»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>
              <w:rPr>
                <w:spacing w:val="-5"/>
              </w:rPr>
              <w:t>Бублик О.Б</w:t>
            </w:r>
            <w:r w:rsidR="0030663A">
              <w:rPr>
                <w:spacing w:val="-5"/>
              </w:rPr>
              <w:t xml:space="preserve">., </w:t>
            </w:r>
            <w:r>
              <w:rPr>
                <w:spacing w:val="-5"/>
              </w:rPr>
              <w:t xml:space="preserve"> директор МБОУ  «Тинская СШ №</w:t>
            </w:r>
            <w:r w:rsidR="00D37CA8">
              <w:rPr>
                <w:spacing w:val="-5"/>
              </w:rPr>
              <w:t xml:space="preserve"> </w:t>
            </w:r>
            <w:r>
              <w:rPr>
                <w:spacing w:val="-5"/>
              </w:rPr>
              <w:t>3</w:t>
            </w:r>
            <w:r w:rsidR="00D37CA8">
              <w:rPr>
                <w:spacing w:val="-5"/>
              </w:rPr>
              <w:t xml:space="preserve"> имени В.Т.Комовича</w:t>
            </w:r>
            <w:r>
              <w:rPr>
                <w:spacing w:val="-5"/>
              </w:rPr>
              <w:t>».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B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МБОУ  «Павловская СОШ»</w:t>
            </w:r>
            <w:r>
              <w:rPr>
                <w:spacing w:val="-2"/>
              </w:rPr>
              <w:t xml:space="preserve">– </w:t>
            </w:r>
            <w:r>
              <w:t>МБОУ Нижнеингашская СОШ  №</w:t>
            </w:r>
            <w:r w:rsidR="00D37CA8">
              <w:t xml:space="preserve"> </w:t>
            </w:r>
            <w:r>
              <w:t>1 им</w:t>
            </w:r>
            <w:r w:rsidR="00D37CA8">
              <w:t xml:space="preserve">ени </w:t>
            </w:r>
            <w:r>
              <w:t xml:space="preserve"> кавалера ордена Славы трех степеней П.И.Шатова -МБОУ  «Павловская СОШ»</w:t>
            </w:r>
            <w:r w:rsidR="000829BA">
              <w:t>, 1</w:t>
            </w:r>
            <w:r w:rsidR="00696A76">
              <w:t>3</w:t>
            </w:r>
            <w:r w:rsidR="000829BA">
              <w:t xml:space="preserve"> человек (10</w:t>
            </w:r>
            <w:r w:rsidR="00696A76">
              <w:t xml:space="preserve"> +1 </w:t>
            </w:r>
            <w:r w:rsidR="000829BA">
              <w:t xml:space="preserve"> уч-ся, 2 учителя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b/>
                <w:i/>
              </w:rPr>
              <w:t>36</w:t>
            </w:r>
            <w:r>
              <w:rPr>
                <w:b/>
                <w:bCs/>
                <w:i/>
                <w:iCs/>
                <w:spacing w:val="-4"/>
              </w:rPr>
              <w:t xml:space="preserve">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3"/>
              </w:rPr>
              <w:t xml:space="preserve">автобус ПАЗ  </w:t>
            </w:r>
            <w:r>
              <w:rPr>
                <w:caps/>
              </w:rPr>
              <w:t xml:space="preserve">32053-70 у159ох24, </w:t>
            </w:r>
            <w:r>
              <w:rPr>
                <w:spacing w:val="-3"/>
              </w:rPr>
              <w:t>МБОУ  «</w:t>
            </w:r>
            <w:r>
              <w:rPr>
                <w:spacing w:val="-2"/>
              </w:rPr>
              <w:t>Павловская СО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</w:rPr>
              <w:t>Еремич В. М</w:t>
            </w:r>
            <w:r>
              <w:rPr>
                <w:spacing w:val="-7"/>
              </w:rPr>
              <w:t>, директор МБОУ  «Павловская СОШ»</w:t>
            </w:r>
          </w:p>
        </w:tc>
      </w:tr>
      <w:tr w:rsidR="007F0917" w:rsidTr="00954AD0">
        <w:trPr>
          <w:trHeight w:val="27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МБОУ «Стретенская СШ» </w:t>
            </w:r>
            <w:r>
              <w:t>имени Героя Советского Союза П.М. Бахарева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spacing w:val="-1"/>
              </w:rPr>
              <w:t xml:space="preserve">- </w:t>
            </w:r>
            <w:r>
              <w:t>МБОУ Нижнеингашская СОШ  №</w:t>
            </w:r>
            <w:r w:rsidR="00D37CA8">
              <w:t xml:space="preserve"> </w:t>
            </w:r>
            <w:r>
              <w:t>1 им</w:t>
            </w:r>
            <w:r w:rsidR="00D37CA8">
              <w:t xml:space="preserve">ени </w:t>
            </w:r>
            <w:r>
              <w:t xml:space="preserve"> кавалера ордена Славы трех степеней П.И.Шатова - </w:t>
            </w:r>
            <w:r>
              <w:rPr>
                <w:color w:val="000000"/>
              </w:rPr>
              <w:t xml:space="preserve">МБОУ «Стретенская СШ» </w:t>
            </w:r>
            <w:r>
              <w:t>имени Героя Советского Союза П.М. Бахарева</w:t>
            </w:r>
            <w:r w:rsidR="000829BA">
              <w:t>, 6 человек (3 уч-ся, 3 учителя)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 w:rsidR="000829BA">
              <w:rPr>
                <w:b/>
                <w:bCs/>
                <w:i/>
                <w:iCs/>
                <w:spacing w:val="-3"/>
              </w:rPr>
              <w:t xml:space="preserve">   </w:t>
            </w:r>
            <w:r>
              <w:rPr>
                <w:b/>
                <w:bCs/>
                <w:i/>
                <w:iCs/>
                <w:spacing w:val="-3"/>
              </w:rPr>
              <w:lastRenderedPageBreak/>
              <w:t>70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lastRenderedPageBreak/>
              <w:t>автобус П</w:t>
            </w:r>
            <w:r>
              <w:t>АЗ 32053-70, А 773 УС 24,</w:t>
            </w:r>
            <w:r>
              <w:rPr>
                <w:caps/>
              </w:rPr>
              <w:t xml:space="preserve"> </w:t>
            </w:r>
            <w:r>
              <w:rPr>
                <w:color w:val="000000"/>
              </w:rPr>
              <w:t xml:space="preserve">МБОУ «Стретенская СШ» </w:t>
            </w:r>
            <w:r>
              <w:t xml:space="preserve">имени Героя Советского Союза П.М. Бахаре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 xml:space="preserve">Рузляева Т.В., директор </w:t>
            </w:r>
            <w:r>
              <w:rPr>
                <w:color w:val="000000"/>
              </w:rPr>
              <w:t xml:space="preserve">МБОУ «Стретенская СШ» </w:t>
            </w:r>
            <w:r>
              <w:t xml:space="preserve">имени Героя Советского Союза П.М. Бахарева 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lastRenderedPageBreak/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BA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pacing w:val="-8"/>
              </w:rPr>
            </w:pPr>
            <w:r>
              <w:rPr>
                <w:spacing w:val="-2"/>
              </w:rPr>
              <w:t xml:space="preserve">МБОУ  «Соколовская СШ» </w:t>
            </w:r>
            <w:r>
              <w:t>МБОУ Нижнеингашская СОШ  №</w:t>
            </w:r>
            <w:r w:rsidR="00D37CA8">
              <w:t xml:space="preserve"> </w:t>
            </w:r>
            <w:r>
              <w:t>1 им. кавалера ордена Славы трех степеней П.И.Шатова</w:t>
            </w:r>
            <w:r>
              <w:rPr>
                <w:spacing w:val="-2"/>
              </w:rPr>
              <w:t xml:space="preserve"> - МБОУ  «Соколовская </w:t>
            </w:r>
            <w:r>
              <w:rPr>
                <w:spacing w:val="-8"/>
              </w:rPr>
              <w:t xml:space="preserve">СШ» </w:t>
            </w:r>
            <w:r w:rsidR="000829BA">
              <w:rPr>
                <w:spacing w:val="-8"/>
              </w:rPr>
              <w:t xml:space="preserve">, </w:t>
            </w:r>
          </w:p>
          <w:p w:rsidR="000829BA" w:rsidRDefault="00696A76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pacing w:val="-8"/>
              </w:rPr>
            </w:pPr>
            <w:r>
              <w:rPr>
                <w:spacing w:val="-8"/>
              </w:rPr>
              <w:t>17</w:t>
            </w:r>
            <w:r w:rsidR="000829BA">
              <w:rPr>
                <w:spacing w:val="-8"/>
              </w:rPr>
              <w:t xml:space="preserve"> человек (8 уч-ся</w:t>
            </w:r>
            <w:r>
              <w:rPr>
                <w:spacing w:val="-8"/>
              </w:rPr>
              <w:t xml:space="preserve"> +4</w:t>
            </w:r>
            <w:r w:rsidR="000829BA">
              <w:rPr>
                <w:spacing w:val="-8"/>
              </w:rPr>
              <w:t>, 5 учителей)</w:t>
            </w:r>
          </w:p>
          <w:p w:rsidR="007F0917" w:rsidRDefault="007F0917" w:rsidP="00082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>
              <w:rPr>
                <w:b/>
                <w:bCs/>
                <w:i/>
                <w:iCs/>
                <w:spacing w:val="-6"/>
              </w:rPr>
              <w:t>66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7" w:rsidRDefault="00AA6FDA" w:rsidP="00AA6F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П</w:t>
            </w:r>
            <w:r w:rsidR="007F0917">
              <w:rPr>
                <w:spacing w:val="1"/>
              </w:rPr>
              <w:t xml:space="preserve">АЗ </w:t>
            </w:r>
            <w:r>
              <w:rPr>
                <w:spacing w:val="1"/>
              </w:rPr>
              <w:t>32053</w:t>
            </w:r>
            <w:r w:rsidR="007F0917">
              <w:rPr>
                <w:caps/>
              </w:rPr>
              <w:t xml:space="preserve">  </w:t>
            </w:r>
            <w:r w:rsidR="007F0917">
              <w:rPr>
                <w:spacing w:val="2"/>
              </w:rPr>
              <w:t>МБОУ  «Соколовская С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1"/>
              </w:rPr>
              <w:t>Атитанова Е. К., директор МБОУ  «Соколовская СШ»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</w:pPr>
            <w:r>
              <w:rPr>
                <w:spacing w:val="-2"/>
              </w:rPr>
              <w:t xml:space="preserve"> МБОУ  «Новоалександровская</w:t>
            </w:r>
          </w:p>
          <w:p w:rsidR="007F0917" w:rsidRDefault="007F0917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СШ»</w:t>
            </w:r>
            <w:r>
              <w:rPr>
                <w:spacing w:val="2"/>
              </w:rPr>
              <w:t xml:space="preserve">–  МБОУ «Ивановская ОШ» - </w:t>
            </w:r>
            <w:r>
              <w:t>МБОУ Нижнеингашская СОШ  №</w:t>
            </w:r>
            <w:r w:rsidR="00D37CA8">
              <w:t xml:space="preserve"> </w:t>
            </w:r>
            <w:r>
              <w:t>1 им</w:t>
            </w:r>
            <w:r w:rsidR="00D37CA8">
              <w:t xml:space="preserve">ени </w:t>
            </w:r>
            <w:r>
              <w:t xml:space="preserve"> кавалера ордена Славы трех степеней П.И.Шатова</w:t>
            </w:r>
            <w:r>
              <w:rPr>
                <w:spacing w:val="14"/>
              </w:rPr>
              <w:t xml:space="preserve"> – </w:t>
            </w:r>
            <w:r>
              <w:rPr>
                <w:spacing w:val="2"/>
              </w:rPr>
              <w:t xml:space="preserve">МБОУ «Ивановская ОШ» - </w:t>
            </w:r>
            <w:r>
              <w:rPr>
                <w:spacing w:val="14"/>
              </w:rPr>
              <w:t>МБОУ  «</w:t>
            </w:r>
            <w:r>
              <w:rPr>
                <w:spacing w:val="-2"/>
              </w:rPr>
              <w:t xml:space="preserve">Новоалександровская </w:t>
            </w:r>
            <w:r>
              <w:rPr>
                <w:spacing w:val="-4"/>
              </w:rPr>
              <w:t xml:space="preserve">СШ» </w:t>
            </w:r>
            <w:r w:rsidR="000829BA">
              <w:rPr>
                <w:spacing w:val="-4"/>
              </w:rPr>
              <w:t>1</w:t>
            </w:r>
            <w:r w:rsidR="00696A76">
              <w:rPr>
                <w:spacing w:val="-4"/>
              </w:rPr>
              <w:t>7</w:t>
            </w:r>
            <w:r w:rsidR="000829BA">
              <w:rPr>
                <w:spacing w:val="-4"/>
              </w:rPr>
              <w:t xml:space="preserve"> человек (8 уч-ся</w:t>
            </w:r>
            <w:r w:rsidR="00696A76">
              <w:rPr>
                <w:spacing w:val="-4"/>
              </w:rPr>
              <w:t xml:space="preserve"> + 4 уч-ся </w:t>
            </w:r>
            <w:r w:rsidR="000829BA">
              <w:rPr>
                <w:spacing w:val="-4"/>
              </w:rPr>
              <w:t xml:space="preserve">, 5 учителей) </w:t>
            </w:r>
            <w:r>
              <w:rPr>
                <w:b/>
                <w:bCs/>
                <w:i/>
                <w:iCs/>
                <w:spacing w:val="-4"/>
              </w:rPr>
              <w:t>68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3"/>
              </w:rPr>
              <w:t xml:space="preserve">автобус ПАЗ </w:t>
            </w:r>
            <w:r>
              <w:rPr>
                <w:caps/>
              </w:rPr>
              <w:t xml:space="preserve">3205370 Н884ВВ124, </w:t>
            </w:r>
            <w:r>
              <w:rPr>
                <w:spacing w:val="-2"/>
              </w:rPr>
              <w:t>МБОУ  «Новоалександровская С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</w:pPr>
            <w:r>
              <w:rPr>
                <w:spacing w:val="-5"/>
              </w:rPr>
              <w:t>Иванова И.М., директор МБОУ  «Новоалександровская СШ» Емелькина В.Г., директор МБОУ  «Ивановская ОШ»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D37C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МБОУ  «Александровская ОШ» -МБОУ  «Кучеровская СШ»– МБОУ Нижнеингашская СОШ  №</w:t>
            </w:r>
            <w:r w:rsidR="00D37CA8">
              <w:t xml:space="preserve"> </w:t>
            </w:r>
            <w:r>
              <w:t>1 им</w:t>
            </w:r>
            <w:r w:rsidR="00D37CA8">
              <w:t xml:space="preserve">ени </w:t>
            </w:r>
            <w:r>
              <w:t xml:space="preserve"> кавалера ордена Славы трех степеней П.И.Шатова</w:t>
            </w:r>
            <w:r>
              <w:rPr>
                <w:spacing w:val="-2"/>
              </w:rPr>
              <w:t xml:space="preserve"> - </w:t>
            </w:r>
            <w:r>
              <w:t xml:space="preserve">МБОУ  «Кучеровская СШ»– МБОУ  «Александровская ОШ» </w:t>
            </w:r>
            <w:r w:rsidR="00696A76">
              <w:t>21</w:t>
            </w:r>
            <w:r w:rsidR="000829BA">
              <w:t xml:space="preserve"> человек (8 уч-ся</w:t>
            </w:r>
            <w:r w:rsidR="00696A76">
              <w:t xml:space="preserve"> + 6 </w:t>
            </w:r>
            <w:r w:rsidR="000829BA">
              <w:t xml:space="preserve">, </w:t>
            </w:r>
            <w:r w:rsidR="00766473">
              <w:t>7</w:t>
            </w:r>
            <w:r w:rsidR="000829BA">
              <w:t xml:space="preserve"> учителей)</w:t>
            </w:r>
            <w:r>
              <w:t xml:space="preserve"> </w:t>
            </w:r>
            <w:r>
              <w:rPr>
                <w:b/>
                <w:i/>
              </w:rPr>
              <w:t>82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2"/>
              </w:rPr>
              <w:t xml:space="preserve">Автобус ПАЗ </w:t>
            </w:r>
            <w:r>
              <w:rPr>
                <w:caps/>
              </w:rPr>
              <w:t>32054 х630со24</w:t>
            </w:r>
            <w:r>
              <w:t xml:space="preserve"> МБОУ  «Александровская ОШ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  <w:ind w:left="53"/>
              <w:rPr>
                <w:spacing w:val="-4"/>
              </w:rPr>
            </w:pPr>
            <w:r>
              <w:t>Былина В.Н., директор  МБОУ  «Александровская ОШ»</w:t>
            </w:r>
            <w:r>
              <w:rPr>
                <w:spacing w:val="-4"/>
              </w:rPr>
              <w:t xml:space="preserve">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>
              <w:rPr>
                <w:spacing w:val="-4"/>
              </w:rPr>
              <w:t>Дудин А. М., директор МБОУ  «Кучеровская СШ»</w:t>
            </w:r>
          </w:p>
        </w:tc>
      </w:tr>
      <w:tr w:rsidR="007F0917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</w:pPr>
            <w:r>
              <w:rPr>
                <w:spacing w:val="1"/>
              </w:rPr>
              <w:t>п.Нижний Ингаш -</w:t>
            </w:r>
          </w:p>
          <w:p w:rsidR="00766473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3"/>
              </w:rPr>
            </w:pPr>
            <w:r>
              <w:rPr>
                <w:spacing w:val="-2"/>
              </w:rPr>
              <w:t xml:space="preserve">МБОУ  «Верхнеингашская ОШ» </w:t>
            </w:r>
            <w:r>
              <w:rPr>
                <w:spacing w:val="1"/>
              </w:rPr>
              <w:t xml:space="preserve">- </w:t>
            </w:r>
            <w:r>
              <w:t>МБОУ Нижнеингашская СОШ  №</w:t>
            </w:r>
            <w:r w:rsidR="00D37CA8">
              <w:t xml:space="preserve"> </w:t>
            </w:r>
            <w:r>
              <w:t>1 им</w:t>
            </w:r>
            <w:r w:rsidR="00D37CA8">
              <w:t xml:space="preserve">ени </w:t>
            </w:r>
            <w:r>
              <w:t xml:space="preserve"> кавалера ордена Славы трех степеней П.И.Шатова</w:t>
            </w:r>
            <w:r>
              <w:rPr>
                <w:b/>
                <w:bCs/>
                <w:i/>
                <w:iCs/>
                <w:spacing w:val="3"/>
              </w:rPr>
              <w:t xml:space="preserve"> </w:t>
            </w:r>
          </w:p>
          <w:p w:rsidR="00766473" w:rsidRPr="00766473" w:rsidRDefault="00766473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pacing w:val="3"/>
              </w:rPr>
            </w:pPr>
            <w:r w:rsidRPr="00766473">
              <w:rPr>
                <w:bCs/>
                <w:iCs/>
                <w:spacing w:val="3"/>
              </w:rPr>
              <w:t>6 человек (2 уч-ся, 4 учителя)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  <w:spacing w:val="3"/>
              </w:rPr>
              <w:t>15 км * 2 раз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2"/>
              </w:rPr>
              <w:t xml:space="preserve">автобус </w:t>
            </w:r>
            <w:r>
              <w:rPr>
                <w:lang w:eastAsia="en-US"/>
              </w:rPr>
              <w:t>ГАЗ</w:t>
            </w:r>
            <w:r>
              <w:t xml:space="preserve">, </w:t>
            </w:r>
            <w:r>
              <w:rPr>
                <w:spacing w:val="2"/>
              </w:rPr>
              <w:t>МКУ ХЭЦ «Забота –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917" w:rsidRDefault="007F0917" w:rsidP="00221BDA">
            <w:pPr>
              <w:shd w:val="clear" w:color="auto" w:fill="FFFFFF"/>
              <w:rPr>
                <w:spacing w:val="-1"/>
              </w:rPr>
            </w:pPr>
            <w:r>
              <w:rPr>
                <w:spacing w:val="-5"/>
              </w:rPr>
              <w:t xml:space="preserve">Крахмалев В.В., </w:t>
            </w:r>
            <w:r>
              <w:rPr>
                <w:spacing w:val="-1"/>
              </w:rPr>
              <w:t>директор МКУ ХЭЦ  «Забота - 2»;</w:t>
            </w:r>
          </w:p>
          <w:p w:rsidR="007F0917" w:rsidRDefault="007F0917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"/>
              </w:rPr>
              <w:t xml:space="preserve">Максимова Н. В., </w:t>
            </w:r>
            <w:r>
              <w:rPr>
                <w:spacing w:val="-5"/>
              </w:rPr>
              <w:t>директор МБОУ  «Верхнеингашская ОШ»</w:t>
            </w:r>
          </w:p>
        </w:tc>
      </w:tr>
      <w:tr w:rsidR="00766473" w:rsidTr="007F0917">
        <w:trPr>
          <w:trHeight w:val="19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473" w:rsidRDefault="00766473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10 декабря 2016 (русский язык);</w:t>
            </w:r>
          </w:p>
          <w:p w:rsidR="00766473" w:rsidRDefault="00766473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 xml:space="preserve">17 декабря 2016 </w:t>
            </w:r>
          </w:p>
          <w:p w:rsidR="00766473" w:rsidRDefault="00766473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spacing w:val="-3"/>
              </w:rPr>
            </w:pPr>
            <w:r>
              <w:rPr>
                <w:spacing w:val="-3"/>
              </w:rPr>
              <w:t>(математика)</w:t>
            </w:r>
          </w:p>
          <w:p w:rsidR="00766473" w:rsidRDefault="00766473" w:rsidP="0022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>
              <w:rPr>
                <w:b/>
                <w:spacing w:val="-3"/>
              </w:rPr>
              <w:t>08.00.-15.30.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 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473" w:rsidRPr="000C113E" w:rsidRDefault="00766473" w:rsidP="000C113E">
            <w:pPr>
              <w:shd w:val="clear" w:color="auto" w:fill="FFFFFF"/>
              <w:ind w:left="5"/>
            </w:pPr>
            <w:r w:rsidRPr="000C113E">
              <w:t xml:space="preserve">Подвоз учащихся к образовательным учреждениям района из населенных пунктов в соответствии с постановлением администрации района </w:t>
            </w:r>
            <w:r w:rsidR="000C113E" w:rsidRPr="000C113E">
              <w:t>от 31.08.2016 №4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473" w:rsidRPr="009A6771" w:rsidRDefault="00766473" w:rsidP="00221BDA">
            <w:pPr>
              <w:shd w:val="clear" w:color="auto" w:fill="FFFFFF"/>
              <w:rPr>
                <w:spacing w:val="2"/>
              </w:rPr>
            </w:pPr>
            <w:r w:rsidRPr="009A6771">
              <w:rPr>
                <w:spacing w:val="2"/>
              </w:rPr>
              <w:t>Автобусы ОУ и МКУ ХЭЦ «Забота –2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6473" w:rsidRPr="009A6771" w:rsidRDefault="00766473" w:rsidP="00221BDA">
            <w:pPr>
              <w:shd w:val="clear" w:color="auto" w:fill="FFFFFF"/>
              <w:rPr>
                <w:spacing w:val="-5"/>
              </w:rPr>
            </w:pPr>
            <w:r w:rsidRPr="009A6771">
              <w:rPr>
                <w:spacing w:val="-5"/>
              </w:rPr>
              <w:t>Директора ОУ,</w:t>
            </w:r>
          </w:p>
          <w:p w:rsidR="00766473" w:rsidRPr="009A6771" w:rsidRDefault="00766473" w:rsidP="00221BDA">
            <w:pPr>
              <w:shd w:val="clear" w:color="auto" w:fill="FFFFFF"/>
              <w:rPr>
                <w:spacing w:val="-5"/>
              </w:rPr>
            </w:pPr>
            <w:r w:rsidRPr="009A6771">
              <w:rPr>
                <w:spacing w:val="-5"/>
              </w:rPr>
              <w:t>Крахмалев В.В.,</w:t>
            </w:r>
            <w:r w:rsidRPr="009A6771">
              <w:rPr>
                <w:spacing w:val="-1"/>
              </w:rPr>
              <w:t xml:space="preserve"> директор МКУ ХЭЦ  «Забота - 2»;</w:t>
            </w:r>
          </w:p>
          <w:p w:rsidR="00766473" w:rsidRPr="009A6771" w:rsidRDefault="00766473" w:rsidP="00221BDA">
            <w:pPr>
              <w:shd w:val="clear" w:color="auto" w:fill="FFFFFF"/>
              <w:rPr>
                <w:spacing w:val="-5"/>
              </w:rPr>
            </w:pPr>
          </w:p>
        </w:tc>
      </w:tr>
    </w:tbl>
    <w:p w:rsidR="007F0917" w:rsidRDefault="007F0917" w:rsidP="007F0917">
      <w:pPr>
        <w:shd w:val="clear" w:color="auto" w:fill="FFFFFF"/>
        <w:ind w:left="3427"/>
        <w:rPr>
          <w:sz w:val="20"/>
          <w:szCs w:val="20"/>
        </w:rPr>
      </w:pPr>
    </w:p>
    <w:p w:rsidR="003A5556" w:rsidRDefault="003A5556"/>
    <w:sectPr w:rsidR="003A5556" w:rsidSect="003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0917"/>
    <w:rsid w:val="000829BA"/>
    <w:rsid w:val="000C113E"/>
    <w:rsid w:val="000E6696"/>
    <w:rsid w:val="000E7513"/>
    <w:rsid w:val="001112CC"/>
    <w:rsid w:val="00130DC7"/>
    <w:rsid w:val="0014011E"/>
    <w:rsid w:val="00166FAC"/>
    <w:rsid w:val="00184DBF"/>
    <w:rsid w:val="001D1911"/>
    <w:rsid w:val="00202274"/>
    <w:rsid w:val="002142B7"/>
    <w:rsid w:val="0028719E"/>
    <w:rsid w:val="0030663A"/>
    <w:rsid w:val="0039168D"/>
    <w:rsid w:val="003A5556"/>
    <w:rsid w:val="003C5B66"/>
    <w:rsid w:val="003C6A1B"/>
    <w:rsid w:val="003F0934"/>
    <w:rsid w:val="00441F10"/>
    <w:rsid w:val="00447D6A"/>
    <w:rsid w:val="0047071F"/>
    <w:rsid w:val="005204A1"/>
    <w:rsid w:val="005B0F72"/>
    <w:rsid w:val="00696A76"/>
    <w:rsid w:val="006B6FBF"/>
    <w:rsid w:val="00766473"/>
    <w:rsid w:val="007F0917"/>
    <w:rsid w:val="00803739"/>
    <w:rsid w:val="0084389D"/>
    <w:rsid w:val="008A2128"/>
    <w:rsid w:val="00954AD0"/>
    <w:rsid w:val="009806FC"/>
    <w:rsid w:val="009A5851"/>
    <w:rsid w:val="009F0D30"/>
    <w:rsid w:val="00A14974"/>
    <w:rsid w:val="00A40D59"/>
    <w:rsid w:val="00A51ABE"/>
    <w:rsid w:val="00A75E12"/>
    <w:rsid w:val="00A81BAF"/>
    <w:rsid w:val="00AA6FDA"/>
    <w:rsid w:val="00AE2FDC"/>
    <w:rsid w:val="00B20DA7"/>
    <w:rsid w:val="00B41F2D"/>
    <w:rsid w:val="00B529D0"/>
    <w:rsid w:val="00B621A2"/>
    <w:rsid w:val="00B7458C"/>
    <w:rsid w:val="00BB0611"/>
    <w:rsid w:val="00BF34F3"/>
    <w:rsid w:val="00C63346"/>
    <w:rsid w:val="00CC39B1"/>
    <w:rsid w:val="00D155DC"/>
    <w:rsid w:val="00D257D7"/>
    <w:rsid w:val="00D3031E"/>
    <w:rsid w:val="00D37CA8"/>
    <w:rsid w:val="00D8714A"/>
    <w:rsid w:val="00DA602A"/>
    <w:rsid w:val="00E52043"/>
    <w:rsid w:val="00F7076E"/>
    <w:rsid w:val="00FB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4892-E18C-47E0-9EB7-C6EE03F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Шпинева</cp:lastModifiedBy>
  <cp:revision>16</cp:revision>
  <cp:lastPrinted>2016-11-28T03:50:00Z</cp:lastPrinted>
  <dcterms:created xsi:type="dcterms:W3CDTF">2016-11-27T04:53:00Z</dcterms:created>
  <dcterms:modified xsi:type="dcterms:W3CDTF">2016-11-28T08:41:00Z</dcterms:modified>
</cp:coreProperties>
</file>